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0-10028 от 21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нин Владимир Вячеслав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0-10028 от 21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284250 (один миллион двести восемьдесят четыре тысячи двести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Сен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